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战：CorelDRAW工业设计案例精析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战：CorelDRAW工业设计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39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暗战：CorelDRAW工业设计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